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242A98" w14:textId="15ACB42D" w:rsidR="006C3427" w:rsidRDefault="006C3427" w:rsidP="006C342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id-ID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37DF55E" wp14:editId="53126C51">
            <wp:simplePos x="0" y="0"/>
            <wp:positionH relativeFrom="column">
              <wp:posOffset>4457700</wp:posOffset>
            </wp:positionH>
            <wp:positionV relativeFrom="paragraph">
              <wp:posOffset>1</wp:posOffset>
            </wp:positionV>
            <wp:extent cx="1311297" cy="688626"/>
            <wp:effectExtent l="0" t="0" r="0" b="0"/>
            <wp:wrapNone/>
            <wp:docPr id="8" name="Picture 8" descr="Hasil gambar untuk pesona indonesia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asil gambar untuk pesona indonesia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143" cy="69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E911FE2" wp14:editId="686122E7">
            <wp:simplePos x="0" y="0"/>
            <wp:positionH relativeFrom="column">
              <wp:posOffset>681044</wp:posOffset>
            </wp:positionH>
            <wp:positionV relativeFrom="paragraph">
              <wp:posOffset>75565</wp:posOffset>
            </wp:positionV>
            <wp:extent cx="479588" cy="491756"/>
            <wp:effectExtent l="0" t="0" r="0" b="3810"/>
            <wp:wrapNone/>
            <wp:docPr id="1" name="Picture 1" descr="https://tourismwithfirhan.files.wordpress.com/2016/05/304438_166684016741313_100001991483804_347810_47520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ourismwithfirhan.files.wordpress.com/2016/05/304438_166684016741313_100001991483804_347810_4752038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88" cy="491756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184" behindDoc="0" locked="0" layoutInCell="1" allowOverlap="1" wp14:anchorId="24877169" wp14:editId="60438457">
            <wp:simplePos x="0" y="0"/>
            <wp:positionH relativeFrom="column">
              <wp:posOffset>113557</wp:posOffset>
            </wp:positionH>
            <wp:positionV relativeFrom="paragraph">
              <wp:posOffset>74295</wp:posOffset>
            </wp:positionV>
            <wp:extent cx="491490" cy="491490"/>
            <wp:effectExtent l="0" t="0" r="3810" b="3810"/>
            <wp:wrapNone/>
            <wp:docPr id="5" name="Picture 5" descr="Gambar terk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ambar terka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" cy="491490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3427">
        <w:rPr>
          <w:rFonts w:ascii="Times New Roman" w:hAnsi="Times New Roman" w:cs="Times New Roman"/>
          <w:b/>
          <w:noProof/>
          <w:sz w:val="44"/>
          <w:szCs w:val="28"/>
          <w:lang w:val="id-ID"/>
        </w:rPr>
        <w:drawing>
          <wp:anchor distT="0" distB="0" distL="114300" distR="114300" simplePos="0" relativeHeight="251693568" behindDoc="0" locked="0" layoutInCell="1" allowOverlap="1" wp14:anchorId="339EAA1C" wp14:editId="2510FB0C">
            <wp:simplePos x="0" y="0"/>
            <wp:positionH relativeFrom="column">
              <wp:posOffset>2266369</wp:posOffset>
            </wp:positionH>
            <wp:positionV relativeFrom="paragraph">
              <wp:posOffset>-106221</wp:posOffset>
            </wp:positionV>
            <wp:extent cx="1138136" cy="1138136"/>
            <wp:effectExtent l="0" t="0" r="5080" b="0"/>
            <wp:wrapNone/>
            <wp:docPr id="7" name="Picture 7" descr="C:\Users\Root\Desktop\ITMFEST 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oot\Desktop\ITMFEST 201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36" cy="113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046E1" w14:textId="76938D9D" w:rsidR="006C3427" w:rsidRDefault="006C3427" w:rsidP="006C342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id-ID"/>
        </w:rPr>
      </w:pPr>
    </w:p>
    <w:p w14:paraId="1262920A" w14:textId="77777777" w:rsidR="006C3427" w:rsidRDefault="006C3427" w:rsidP="006C342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id-ID"/>
        </w:rPr>
      </w:pPr>
    </w:p>
    <w:p w14:paraId="521C572F" w14:textId="165E52A2" w:rsidR="00920E8A" w:rsidRPr="006C3427" w:rsidRDefault="00920E8A" w:rsidP="006C3427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val="id-ID"/>
        </w:rPr>
      </w:pPr>
      <w:r w:rsidRPr="006C3427">
        <w:rPr>
          <w:rFonts w:ascii="Times New Roman" w:hAnsi="Times New Roman" w:cs="Times New Roman"/>
          <w:b/>
          <w:sz w:val="44"/>
          <w:szCs w:val="28"/>
          <w:lang w:val="id-ID"/>
        </w:rPr>
        <w:t>P</w:t>
      </w:r>
      <w:r w:rsidR="00293398" w:rsidRPr="006C3427">
        <w:rPr>
          <w:rFonts w:ascii="Times New Roman" w:hAnsi="Times New Roman" w:cs="Times New Roman"/>
          <w:b/>
          <w:sz w:val="44"/>
          <w:szCs w:val="28"/>
          <w:lang w:val="id-ID"/>
        </w:rPr>
        <w:t>ut</w:t>
      </w:r>
      <w:r w:rsidR="006C3427" w:rsidRPr="006C3427">
        <w:rPr>
          <w:rFonts w:ascii="Times New Roman" w:hAnsi="Times New Roman" w:cs="Times New Roman"/>
          <w:b/>
          <w:sz w:val="44"/>
          <w:szCs w:val="28"/>
        </w:rPr>
        <w:t>e</w:t>
      </w:r>
      <w:r w:rsidR="00293398" w:rsidRPr="006C3427">
        <w:rPr>
          <w:rFonts w:ascii="Times New Roman" w:hAnsi="Times New Roman" w:cs="Times New Roman"/>
          <w:b/>
          <w:sz w:val="44"/>
          <w:szCs w:val="28"/>
          <w:lang w:val="id-ID"/>
        </w:rPr>
        <w:t>ra Put</w:t>
      </w:r>
      <w:r w:rsidR="006C3427" w:rsidRPr="006C3427">
        <w:rPr>
          <w:rFonts w:ascii="Times New Roman" w:hAnsi="Times New Roman" w:cs="Times New Roman"/>
          <w:b/>
          <w:sz w:val="44"/>
          <w:szCs w:val="28"/>
        </w:rPr>
        <w:t>e</w:t>
      </w:r>
      <w:r w:rsidR="00293398" w:rsidRPr="006C3427">
        <w:rPr>
          <w:rFonts w:ascii="Times New Roman" w:hAnsi="Times New Roman" w:cs="Times New Roman"/>
          <w:b/>
          <w:sz w:val="44"/>
          <w:szCs w:val="28"/>
          <w:lang w:val="id-ID"/>
        </w:rPr>
        <w:t>ri Praja Pariwisata 2019</w:t>
      </w:r>
    </w:p>
    <w:p w14:paraId="5116DAB9" w14:textId="33E658E6" w:rsidR="00297C7A" w:rsidRPr="006C3427" w:rsidRDefault="00297C7A" w:rsidP="006C342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C3427">
        <w:rPr>
          <w:rFonts w:ascii="Times New Roman" w:hAnsi="Times New Roman" w:cs="Times New Roman"/>
          <w:b/>
          <w:i/>
          <w:sz w:val="24"/>
          <w:szCs w:val="24"/>
        </w:rPr>
        <w:t>“</w:t>
      </w:r>
      <w:r w:rsidR="00293398" w:rsidRPr="006C3427">
        <w:rPr>
          <w:rFonts w:ascii="Times New Roman" w:hAnsi="Times New Roman" w:cs="Times New Roman"/>
          <w:b/>
          <w:i/>
          <w:sz w:val="24"/>
          <w:szCs w:val="24"/>
          <w:lang w:val="id-ID"/>
        </w:rPr>
        <w:t>With a Cup of Coffee to Explore Wonderful Indonesia</w:t>
      </w:r>
      <w:r w:rsidRPr="006C3427">
        <w:rPr>
          <w:rFonts w:ascii="Times New Roman" w:hAnsi="Times New Roman" w:cs="Times New Roman"/>
          <w:b/>
          <w:i/>
          <w:sz w:val="24"/>
          <w:szCs w:val="24"/>
        </w:rPr>
        <w:t>”</w:t>
      </w:r>
      <w:bookmarkStart w:id="0" w:name="_GoBack"/>
      <w:bookmarkEnd w:id="0"/>
    </w:p>
    <w:p w14:paraId="2449768D" w14:textId="77777777" w:rsidR="00920E8A" w:rsidRPr="006C3427" w:rsidRDefault="00920E8A" w:rsidP="006C342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6C3427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95E1623" wp14:editId="21566323">
                <wp:simplePos x="0" y="0"/>
                <wp:positionH relativeFrom="margin">
                  <wp:align>center</wp:align>
                </wp:positionH>
                <wp:positionV relativeFrom="paragraph">
                  <wp:posOffset>146685</wp:posOffset>
                </wp:positionV>
                <wp:extent cx="2160000" cy="2880000"/>
                <wp:effectExtent l="0" t="0" r="12065" b="15875"/>
                <wp:wrapNone/>
                <wp:docPr id="3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000" cy="28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2CBB82" w14:textId="11114672" w:rsidR="009A57AC" w:rsidRPr="00602149" w:rsidRDefault="00602149" w:rsidP="00602149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02149">
                              <w:rPr>
                                <w:rFonts w:cs="Times New Roman"/>
                                <w:b/>
                                <w:color w:val="000000" w:themeColor="text1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Pas </w:t>
                            </w:r>
                            <w:proofErr w:type="spellStart"/>
                            <w:r w:rsidRPr="00602149">
                              <w:rPr>
                                <w:rFonts w:cs="Times New Roman"/>
                                <w:b/>
                                <w:color w:val="000000" w:themeColor="text1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oto</w:t>
                            </w:r>
                            <w:proofErr w:type="spellEnd"/>
                            <w:r w:rsidRPr="00602149">
                              <w:rPr>
                                <w:rFonts w:cs="Times New Roman"/>
                                <w:b/>
                                <w:color w:val="000000" w:themeColor="text1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8X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5E1623" id="Rectangle 1" o:spid="_x0000_s1026" style="position:absolute;margin-left:0;margin-top:11.55pt;width:170.1pt;height:226.75pt;z-index:25162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" filled="f" strokecolor="black [3213]" strokeweight="2pt">
                <v:path arrowok="t"/>
                <v:textbox>
                  <w:txbxContent>
                    <w:p w14:paraId="692CBB82" w14:textId="11114672" w:rsidR="009A57AC" w:rsidRPr="00602149" w:rsidRDefault="00602149" w:rsidP="00602149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02149">
                        <w:rPr>
                          <w:rFonts w:cs="Times New Roman"/>
                          <w:b/>
                          <w:color w:val="000000" w:themeColor="text1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Pas </w:t>
                      </w:r>
                      <w:proofErr w:type="spellStart"/>
                      <w:r w:rsidRPr="00602149">
                        <w:rPr>
                          <w:rFonts w:cs="Times New Roman"/>
                          <w:b/>
                          <w:color w:val="000000" w:themeColor="text1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oto</w:t>
                      </w:r>
                      <w:proofErr w:type="spellEnd"/>
                      <w:r w:rsidRPr="00602149">
                        <w:rPr>
                          <w:rFonts w:cs="Times New Roman"/>
                          <w:b/>
                          <w:color w:val="000000" w:themeColor="text1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8X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55B5D9" w14:textId="07C438D8" w:rsidR="00920E8A" w:rsidRPr="006C3427" w:rsidRDefault="009A57AC" w:rsidP="00920E8A">
      <w:pPr>
        <w:spacing w:line="360" w:lineRule="auto"/>
        <w:rPr>
          <w:rFonts w:ascii="Times New Roman" w:hAnsi="Times New Roman" w:cs="Times New Roman"/>
          <w:sz w:val="28"/>
          <w:szCs w:val="28"/>
          <w:lang w:val="id-ID"/>
        </w:rPr>
      </w:pPr>
      <w:r w:rsidRPr="006C3427">
        <w:rPr>
          <w:rFonts w:ascii="Times New Roman" w:hAnsi="Times New Roman" w:cs="Times New Roman"/>
          <w:sz w:val="28"/>
          <w:szCs w:val="28"/>
          <w:lang w:val="id-ID"/>
        </w:rPr>
        <w:t xml:space="preserve"> </w:t>
      </w:r>
    </w:p>
    <w:p w14:paraId="402E0945" w14:textId="1D82BB87" w:rsidR="00920E8A" w:rsidRPr="006C3427" w:rsidRDefault="00920E8A" w:rsidP="00920E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2661D3" w14:textId="77777777" w:rsidR="00920E8A" w:rsidRPr="006C3427" w:rsidRDefault="00920E8A" w:rsidP="00920E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83B99C" w14:textId="77777777" w:rsidR="00920E8A" w:rsidRPr="006C3427" w:rsidRDefault="00920E8A" w:rsidP="00920E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748D54" w14:textId="77777777" w:rsidR="00920E8A" w:rsidRPr="006C3427" w:rsidRDefault="00920E8A" w:rsidP="00920E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5ED2DD" w14:textId="77777777" w:rsidR="00920E8A" w:rsidRPr="006C3427" w:rsidRDefault="00920E8A" w:rsidP="00920E8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78BBA0" w14:textId="77777777" w:rsidR="00920E8A" w:rsidRPr="006C3427" w:rsidRDefault="00920E8A" w:rsidP="006C3427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id-ID"/>
        </w:rPr>
      </w:pPr>
    </w:p>
    <w:p w14:paraId="78188DA1" w14:textId="60FE5498" w:rsidR="006C3427" w:rsidRPr="006C3427" w:rsidRDefault="00920E8A" w:rsidP="006C3427">
      <w:pPr>
        <w:spacing w:before="240"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</w:rPr>
        <w:t>Biodata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Singkat</w:t>
      </w:r>
      <w:proofErr w:type="spellEnd"/>
    </w:p>
    <w:p w14:paraId="21FE919F" w14:textId="77777777" w:rsidR="00920E8A" w:rsidRPr="006C3427" w:rsidRDefault="00920E8A" w:rsidP="006C3427">
      <w:pPr>
        <w:pStyle w:val="ListParagraph"/>
        <w:numPr>
          <w:ilvl w:val="0"/>
          <w:numId w:val="1"/>
        </w:numPr>
        <w:spacing w:before="240" w:after="0" w:line="276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r w:rsidRPr="006C3427">
        <w:rPr>
          <w:rFonts w:ascii="Times New Roman" w:hAnsi="Times New Roman" w:cs="Times New Roman"/>
          <w:b/>
          <w:sz w:val="28"/>
          <w:szCs w:val="28"/>
        </w:rPr>
        <w:t>Nama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lengkap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E2533CA" w14:textId="77777777" w:rsidR="00920E8A" w:rsidRPr="006C3427" w:rsidRDefault="00920E8A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</w:rPr>
        <w:t>Nama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Panggilan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</w:rPr>
        <w:t>: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</w:p>
    <w:p w14:paraId="3440B19D" w14:textId="77777777" w:rsidR="00920E8A" w:rsidRPr="006C3427" w:rsidRDefault="00920E8A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Tempat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</w:rPr>
        <w:t xml:space="preserve"> /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Tanggal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lahir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30EA96B9" w14:textId="77777777" w:rsidR="00920E8A" w:rsidRPr="006C3427" w:rsidRDefault="00920E8A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Asal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</w:rPr>
        <w:t>:</w:t>
      </w:r>
    </w:p>
    <w:p w14:paraId="32A50402" w14:textId="77777777" w:rsidR="00437DFD" w:rsidRPr="006C3427" w:rsidRDefault="00437DFD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Institusi/ Universitas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  <w:t>:</w:t>
      </w:r>
    </w:p>
    <w:p w14:paraId="7F97A188" w14:textId="77777777" w:rsidR="00920E8A" w:rsidRPr="006C3427" w:rsidRDefault="00920E8A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Agama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  <w:t>:</w:t>
      </w:r>
    </w:p>
    <w:p w14:paraId="771CD251" w14:textId="77777777" w:rsidR="00920E8A" w:rsidRPr="006C3427" w:rsidRDefault="00920E8A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No. Telp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  <w:t>:</w:t>
      </w:r>
    </w:p>
    <w:p w14:paraId="27BD6DA1" w14:textId="77777777" w:rsidR="00920E8A" w:rsidRPr="006C3427" w:rsidRDefault="00920E8A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Email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  <w:t>:</w:t>
      </w:r>
    </w:p>
    <w:p w14:paraId="29238B3D" w14:textId="77777777" w:rsidR="00920E8A" w:rsidRPr="006C3427" w:rsidRDefault="00920E8A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Sosial Media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  <w:t>:</w:t>
      </w:r>
    </w:p>
    <w:p w14:paraId="53A15D27" w14:textId="77777777" w:rsidR="00920E8A" w:rsidRPr="006C3427" w:rsidRDefault="00920E8A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Hobi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  <w:t>:</w:t>
      </w:r>
    </w:p>
    <w:p w14:paraId="707F91A2" w14:textId="77777777" w:rsidR="00920E8A" w:rsidRPr="006C3427" w:rsidRDefault="00920E8A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Ukuran Baju</w:t>
      </w:r>
      <w:r w:rsidRPr="006C3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  <w:t>:</w:t>
      </w:r>
    </w:p>
    <w:p w14:paraId="6902E657" w14:textId="77777777" w:rsidR="00920E8A" w:rsidRPr="006C3427" w:rsidRDefault="00920E8A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Ukuran Celana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  <w:t>:</w:t>
      </w:r>
    </w:p>
    <w:p w14:paraId="2F4B866D" w14:textId="77777777" w:rsidR="00920E8A" w:rsidRPr="006C3427" w:rsidRDefault="00920E8A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Ukuran Sepatu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  <w:t>:</w:t>
      </w:r>
    </w:p>
    <w:p w14:paraId="7F70CFDF" w14:textId="77777777" w:rsidR="00920E8A" w:rsidRPr="006C3427" w:rsidRDefault="00920E8A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Tinggi Badan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  <w:t>:</w:t>
      </w:r>
    </w:p>
    <w:p w14:paraId="25E39AC5" w14:textId="77777777" w:rsidR="00920E8A" w:rsidRPr="006C3427" w:rsidRDefault="00920E8A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Berat Badan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  <w:t>:</w:t>
      </w:r>
    </w:p>
    <w:p w14:paraId="27B53BAE" w14:textId="77777777" w:rsidR="00920E8A" w:rsidRPr="006C3427" w:rsidRDefault="00920E8A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lastRenderedPageBreak/>
        <w:t>Motivasi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  <w:t>:</w:t>
      </w:r>
    </w:p>
    <w:p w14:paraId="6EBF39F4" w14:textId="77777777" w:rsidR="00920E8A" w:rsidRPr="006C3427" w:rsidRDefault="00920E8A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Motto Hidup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  <w:t>:</w:t>
      </w:r>
    </w:p>
    <w:p w14:paraId="391F4B3D" w14:textId="77777777" w:rsidR="00920E8A" w:rsidRPr="006C3427" w:rsidRDefault="00920E8A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Riwayat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6C3427">
        <w:rPr>
          <w:rFonts w:ascii="Times New Roman" w:hAnsi="Times New Roman" w:cs="Times New Roman"/>
          <w:b/>
          <w:sz w:val="28"/>
          <w:szCs w:val="28"/>
        </w:rPr>
        <w:t>Pendidikan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14:paraId="0756EB9A" w14:textId="75C3C763" w:rsidR="006C3427" w:rsidRPr="006C3427" w:rsidRDefault="00920E8A" w:rsidP="006C3427">
      <w:pPr>
        <w:pStyle w:val="ListParagraph"/>
        <w:numPr>
          <w:ilvl w:val="0"/>
          <w:numId w:val="1"/>
        </w:num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Prestasi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ab/>
      </w:r>
      <w:r w:rsidRPr="006C3427">
        <w:rPr>
          <w:rFonts w:ascii="Times New Roman" w:hAnsi="Times New Roman" w:cs="Times New Roman"/>
          <w:b/>
          <w:sz w:val="28"/>
          <w:szCs w:val="28"/>
        </w:rPr>
        <w:t>: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</w:p>
    <w:p w14:paraId="6F1F514F" w14:textId="46E62CF1" w:rsidR="00D45183" w:rsidRPr="006C3427" w:rsidRDefault="00D45183" w:rsidP="00D451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noProof/>
          <w:sz w:val="28"/>
          <w:szCs w:val="28"/>
          <w:lang w:val="id-ID" w:eastAsia="id-ID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5380320B" wp14:editId="1F2DB8DD">
                <wp:simplePos x="0" y="0"/>
                <wp:positionH relativeFrom="margin">
                  <wp:align>center</wp:align>
                </wp:positionH>
                <wp:positionV relativeFrom="paragraph">
                  <wp:posOffset>164465</wp:posOffset>
                </wp:positionV>
                <wp:extent cx="2160000" cy="2880000"/>
                <wp:effectExtent l="0" t="0" r="12065" b="1587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0000" cy="288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30744" w14:textId="65489A1B" w:rsidR="008A53AC" w:rsidRPr="00602149" w:rsidRDefault="008A53AC" w:rsidP="008A53AC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</w:t>
                            </w:r>
                            <w:r w:rsidRPr="00602149">
                              <w:rPr>
                                <w:rFonts w:cs="Times New Roman"/>
                                <w:b/>
                                <w:color w:val="000000" w:themeColor="text1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oto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color w:val="000000" w:themeColor="text1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ull Body</w:t>
                            </w:r>
                            <w:r w:rsidRPr="00602149">
                              <w:rPr>
                                <w:rFonts w:cs="Times New Roman"/>
                                <w:b/>
                                <w:color w:val="000000" w:themeColor="text1"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8X6</w:t>
                            </w:r>
                          </w:p>
                          <w:p w14:paraId="66E3F4EF" w14:textId="222FDFAB" w:rsidR="009A57AC" w:rsidRPr="008A53AC" w:rsidRDefault="009A57AC" w:rsidP="008A53AC">
                            <w:pPr>
                              <w:rPr>
                                <w:b/>
                                <w:sz w:val="4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80320B" id="Rectangle 2" o:spid="_x0000_s1027" style="position:absolute;margin-left:0;margin-top:12.95pt;width:170.1pt;height:226.75pt;z-index:251625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" filled="f" strokecolor="black [3213]" strokeweight="2pt">
                <v:path arrowok="t"/>
                <v:textbox>
                  <w:txbxContent>
                    <w:p w14:paraId="2B330744" w14:textId="65489A1B" w:rsidR="008A53AC" w:rsidRPr="00602149" w:rsidRDefault="008A53AC" w:rsidP="008A53AC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rFonts w:cs="Times New Roman"/>
                          <w:b/>
                          <w:color w:val="000000" w:themeColor="text1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F</w:t>
                      </w:r>
                      <w:r w:rsidRPr="00602149">
                        <w:rPr>
                          <w:rFonts w:cs="Times New Roman"/>
                          <w:b/>
                          <w:color w:val="000000" w:themeColor="text1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oto</w:t>
                      </w:r>
                      <w:proofErr w:type="spellEnd"/>
                      <w:r>
                        <w:rPr>
                          <w:rFonts w:cs="Times New Roman"/>
                          <w:b/>
                          <w:color w:val="000000" w:themeColor="text1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ull Body</w:t>
                      </w:r>
                      <w:r w:rsidRPr="00602149">
                        <w:rPr>
                          <w:rFonts w:cs="Times New Roman"/>
                          <w:b/>
                          <w:color w:val="000000" w:themeColor="text1"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8X6</w:t>
                      </w:r>
                    </w:p>
                    <w:p w14:paraId="66E3F4EF" w14:textId="222FDFAB" w:rsidR="009A57AC" w:rsidRPr="008A53AC" w:rsidRDefault="009A57AC" w:rsidP="008A53AC">
                      <w:pPr>
                        <w:rPr>
                          <w:b/>
                          <w:sz w:val="4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7F2A51" w14:textId="77777777" w:rsidR="00D45183" w:rsidRPr="006C3427" w:rsidRDefault="00D45183" w:rsidP="00D451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8722CA" w14:textId="77777777" w:rsidR="00D45183" w:rsidRPr="006C3427" w:rsidRDefault="00D45183" w:rsidP="00D451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74E9686" w14:textId="77777777" w:rsidR="00D45183" w:rsidRPr="006C3427" w:rsidRDefault="00D45183" w:rsidP="00D451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CF13EF6" w14:textId="77777777" w:rsidR="00D45183" w:rsidRPr="006C3427" w:rsidRDefault="00D45183" w:rsidP="00D451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E094A9F" w14:textId="77777777" w:rsidR="00D45183" w:rsidRPr="006C3427" w:rsidRDefault="00D45183" w:rsidP="00D451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58074C8" w14:textId="77777777" w:rsidR="00D45183" w:rsidRPr="006C3427" w:rsidRDefault="00D45183" w:rsidP="00D4518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1137E9EF" w14:textId="21A472C6" w:rsidR="00D45183" w:rsidRPr="006C3427" w:rsidRDefault="00D45183" w:rsidP="00D4518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</w:p>
    <w:p w14:paraId="53663332" w14:textId="458780D6" w:rsidR="007F794C" w:rsidRPr="006C3427" w:rsidRDefault="00146D3A" w:rsidP="006C342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Bagaimana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4F5575" w:rsidRPr="006C3427">
        <w:rPr>
          <w:rFonts w:ascii="Times New Roman" w:hAnsi="Times New Roman" w:cs="Times New Roman"/>
          <w:b/>
          <w:sz w:val="28"/>
          <w:szCs w:val="28"/>
          <w:lang w:val="id-ID"/>
        </w:rPr>
        <w:t>p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endapatmu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tentang</w:t>
      </w:r>
      <w:proofErr w:type="spellEnd"/>
      <w:r w:rsidR="0072632E" w:rsidRPr="006C3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2632E" w:rsidRPr="006C3427">
        <w:rPr>
          <w:rFonts w:ascii="Times New Roman" w:hAnsi="Times New Roman" w:cs="Times New Roman"/>
          <w:b/>
          <w:sz w:val="28"/>
          <w:szCs w:val="28"/>
        </w:rPr>
        <w:t>perkembangan</w:t>
      </w:r>
      <w:proofErr w:type="spellEnd"/>
      <w:r w:rsidR="004F5575"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730E66" w:rsidRPr="006C3427">
        <w:rPr>
          <w:rFonts w:ascii="Times New Roman" w:hAnsi="Times New Roman" w:cs="Times New Roman"/>
          <w:b/>
          <w:i/>
          <w:sz w:val="28"/>
          <w:szCs w:val="28"/>
          <w:lang w:val="id-ID"/>
        </w:rPr>
        <w:t>COFFEE TOURISM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A910C0" w:rsidRPr="006C3427">
        <w:rPr>
          <w:rFonts w:ascii="Times New Roman" w:hAnsi="Times New Roman" w:cs="Times New Roman"/>
          <w:b/>
          <w:sz w:val="28"/>
          <w:szCs w:val="28"/>
        </w:rPr>
        <w:t xml:space="preserve">di 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INDONESIA</w:t>
      </w:r>
      <w:r w:rsidRPr="006C3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saat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ini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</w:rPr>
        <w:t>?</w:t>
      </w:r>
    </w:p>
    <w:p w14:paraId="12C6D7F7" w14:textId="6D878B75" w:rsidR="00146D3A" w:rsidRPr="006C3427" w:rsidRDefault="00146D3A" w:rsidP="006C342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Menurut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kamu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bagaimana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seharusnya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peran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Pemerintah </w:t>
      </w:r>
      <w:r w:rsidRPr="006C3427">
        <w:rPr>
          <w:rFonts w:ascii="Times New Roman" w:hAnsi="Times New Roman" w:cs="Times New Roman"/>
          <w:b/>
          <w:sz w:val="28"/>
          <w:szCs w:val="28"/>
        </w:rPr>
        <w:t xml:space="preserve">Indonesia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mengembangkan</w:t>
      </w:r>
      <w:proofErr w:type="spellEnd"/>
      <w:r w:rsidR="004F5575"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="00730E66" w:rsidRPr="006C3427">
        <w:rPr>
          <w:rFonts w:ascii="Times New Roman" w:hAnsi="Times New Roman" w:cs="Times New Roman"/>
          <w:b/>
          <w:sz w:val="28"/>
          <w:szCs w:val="28"/>
          <w:lang w:val="id-ID"/>
        </w:rPr>
        <w:t>COFFEE TOURISM</w:t>
      </w:r>
      <w:r w:rsidR="00A910C0" w:rsidRPr="006C3427">
        <w:rPr>
          <w:rFonts w:ascii="Times New Roman" w:hAnsi="Times New Roman" w:cs="Times New Roman"/>
          <w:b/>
          <w:sz w:val="28"/>
          <w:szCs w:val="28"/>
        </w:rPr>
        <w:t xml:space="preserve"> di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Indonesia</w:t>
      </w:r>
      <w:r w:rsidRPr="006C3427">
        <w:rPr>
          <w:rFonts w:ascii="Times New Roman" w:hAnsi="Times New Roman" w:cs="Times New Roman"/>
          <w:b/>
          <w:sz w:val="28"/>
          <w:szCs w:val="28"/>
        </w:rPr>
        <w:t>?</w:t>
      </w:r>
    </w:p>
    <w:p w14:paraId="790BD26E" w14:textId="3B9F2C48" w:rsidR="00A910C0" w:rsidRPr="006C3427" w:rsidRDefault="00A910C0" w:rsidP="006C342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What is your biggest fear and how do yo plan to overcome it?</w:t>
      </w:r>
    </w:p>
    <w:p w14:paraId="6472870B" w14:textId="6F337996" w:rsidR="00A910C0" w:rsidRPr="006C3427" w:rsidRDefault="00201E83" w:rsidP="006C342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</w:rPr>
        <w:t>W</w:t>
      </w:r>
      <w:r w:rsidR="00A910C0" w:rsidRPr="006C3427">
        <w:rPr>
          <w:rFonts w:ascii="Times New Roman" w:hAnsi="Times New Roman" w:cs="Times New Roman"/>
          <w:b/>
          <w:sz w:val="28"/>
          <w:szCs w:val="28"/>
        </w:rPr>
        <w:t xml:space="preserve">hat </w:t>
      </w:r>
      <w:r w:rsidRPr="006C3427">
        <w:rPr>
          <w:rFonts w:ascii="Times New Roman" w:hAnsi="Times New Roman" w:cs="Times New Roman"/>
          <w:b/>
          <w:sz w:val="28"/>
          <w:szCs w:val="28"/>
        </w:rPr>
        <w:t>kind of contribution will you do to promote Indonesian Touris</w:t>
      </w:r>
      <w:r w:rsidR="00297C7A" w:rsidRPr="006C3427">
        <w:rPr>
          <w:rFonts w:ascii="Times New Roman" w:hAnsi="Times New Roman" w:cs="Times New Roman"/>
          <w:b/>
          <w:sz w:val="28"/>
          <w:szCs w:val="28"/>
        </w:rPr>
        <w:t>m?</w:t>
      </w:r>
    </w:p>
    <w:p w14:paraId="7157C730" w14:textId="77777777" w:rsidR="00146D3A" w:rsidRPr="006C3427" w:rsidRDefault="00146D3A" w:rsidP="006C3427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Siapakah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tokoh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atau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sosok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menjadi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inspirasi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dalam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hidup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kamu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</w:rPr>
        <w:t>?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Mengapa</w:t>
      </w:r>
      <w:r w:rsidR="00154C8D"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kamu memilih sosok tersebut?</w:t>
      </w:r>
    </w:p>
    <w:p w14:paraId="4F817FF0" w14:textId="3A03092C" w:rsidR="00146D3A" w:rsidRPr="006C3427" w:rsidRDefault="00146D3A" w:rsidP="006C342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arti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kompetisi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bagimu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</w:rPr>
        <w:t>?</w:t>
      </w:r>
    </w:p>
    <w:p w14:paraId="2183B1A8" w14:textId="23D15325" w:rsidR="00A910C0" w:rsidRPr="006C3427" w:rsidRDefault="00A910C0" w:rsidP="006C342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  <w:lang w:val="id-ID"/>
        </w:rPr>
      </w:pP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Ceritakan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tentang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diri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kamu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r w:rsidRPr="006C3427">
        <w:rPr>
          <w:rFonts w:ascii="Times New Roman" w:hAnsi="Times New Roman" w:cs="Times New Roman"/>
          <w:b/>
          <w:sz w:val="28"/>
          <w:szCs w:val="28"/>
        </w:rPr>
        <w:t>dan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kegiatan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sehari-hari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kamu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!</w:t>
      </w:r>
    </w:p>
    <w:p w14:paraId="01FD90B4" w14:textId="77777777" w:rsidR="00146D3A" w:rsidRPr="006C3427" w:rsidRDefault="004F5575" w:rsidP="006C342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Apa saja kualitas yang kamu miliki? Dan kualitas apa yang paling kamu sukai dalam diri anda? Jelaskan!</w:t>
      </w:r>
    </w:p>
    <w:p w14:paraId="77A4FD9D" w14:textId="0617BA8F" w:rsidR="00146D3A" w:rsidRPr="006C3427" w:rsidRDefault="00146D3A" w:rsidP="006C342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Mengapa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kamu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ingin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mengikuti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Pemilihan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Putra Putri Praja Pariwisata</w:t>
      </w:r>
      <w:r w:rsidRPr="006C3427">
        <w:rPr>
          <w:rFonts w:ascii="Times New Roman" w:hAnsi="Times New Roman" w:cs="Times New Roman"/>
          <w:b/>
          <w:sz w:val="28"/>
          <w:szCs w:val="28"/>
        </w:rPr>
        <w:t>?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tujuan</w:t>
      </w:r>
      <w:proofErr w:type="spellEnd"/>
      <w:r w:rsidR="00A910C0" w:rsidRPr="006C342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910C0" w:rsidRPr="006C3427">
        <w:rPr>
          <w:rFonts w:ascii="Times New Roman" w:hAnsi="Times New Roman" w:cs="Times New Roman"/>
          <w:b/>
          <w:sz w:val="28"/>
          <w:szCs w:val="28"/>
        </w:rPr>
        <w:t>terbesarmu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</w:rPr>
        <w:t>?</w:t>
      </w:r>
    </w:p>
    <w:p w14:paraId="0FA26108" w14:textId="77777777" w:rsidR="00146D3A" w:rsidRPr="006C3427" w:rsidRDefault="00146D3A" w:rsidP="006C342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Apa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</w:rPr>
        <w:t xml:space="preserve"> yang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kamu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lakukan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jika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nantinya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tidak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terpilih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 </w:t>
      </w:r>
      <w:proofErr w:type="spellStart"/>
      <w:r w:rsidRPr="006C3427">
        <w:rPr>
          <w:rFonts w:ascii="Times New Roman" w:hAnsi="Times New Roman" w:cs="Times New Roman"/>
          <w:b/>
          <w:sz w:val="28"/>
          <w:szCs w:val="28"/>
        </w:rPr>
        <w:t>sebagai</w:t>
      </w:r>
      <w:proofErr w:type="spellEnd"/>
      <w:r w:rsidRPr="006C342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45183" w:rsidRPr="006C3427">
        <w:rPr>
          <w:rFonts w:ascii="Times New Roman" w:hAnsi="Times New Roman" w:cs="Times New Roman"/>
          <w:b/>
          <w:sz w:val="28"/>
          <w:szCs w:val="28"/>
          <w:lang w:val="id-ID"/>
        </w:rPr>
        <w:t>Putra Putri Praja Pariwisata</w:t>
      </w:r>
      <w:r w:rsidRPr="006C3427">
        <w:rPr>
          <w:rFonts w:ascii="Times New Roman" w:hAnsi="Times New Roman" w:cs="Times New Roman"/>
          <w:b/>
          <w:sz w:val="28"/>
          <w:szCs w:val="28"/>
        </w:rPr>
        <w:t>?</w:t>
      </w:r>
    </w:p>
    <w:p w14:paraId="63713729" w14:textId="30FA3B1A" w:rsidR="00146D3A" w:rsidRPr="006C3427" w:rsidRDefault="00146D3A" w:rsidP="006C3427">
      <w:pPr>
        <w:pStyle w:val="List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 xml:space="preserve">Mengapa Anda Layak menjadi </w:t>
      </w:r>
      <w:r w:rsidR="00D45183" w:rsidRPr="006C3427">
        <w:rPr>
          <w:rFonts w:ascii="Times New Roman" w:hAnsi="Times New Roman" w:cs="Times New Roman"/>
          <w:b/>
          <w:sz w:val="28"/>
          <w:szCs w:val="28"/>
          <w:lang w:val="id-ID"/>
        </w:rPr>
        <w:t>P</w:t>
      </w:r>
      <w:r w:rsidR="00730E66" w:rsidRPr="006C3427">
        <w:rPr>
          <w:rFonts w:ascii="Times New Roman" w:hAnsi="Times New Roman" w:cs="Times New Roman"/>
          <w:b/>
          <w:sz w:val="28"/>
          <w:szCs w:val="28"/>
          <w:lang w:val="id-ID"/>
        </w:rPr>
        <w:t>utra Putri Praja Pariwisata 2019</w:t>
      </w:r>
      <w:r w:rsidRPr="006C3427">
        <w:rPr>
          <w:rFonts w:ascii="Times New Roman" w:hAnsi="Times New Roman" w:cs="Times New Roman"/>
          <w:b/>
          <w:sz w:val="28"/>
          <w:szCs w:val="28"/>
          <w:lang w:val="id-ID"/>
        </w:rPr>
        <w:t>?</w:t>
      </w:r>
    </w:p>
    <w:sectPr w:rsidR="00146D3A" w:rsidRPr="006C342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9C967" w14:textId="77777777" w:rsidR="00C44C3F" w:rsidRDefault="00C44C3F" w:rsidP="009A57AC">
      <w:pPr>
        <w:spacing w:after="0" w:line="240" w:lineRule="auto"/>
      </w:pPr>
      <w:r>
        <w:separator/>
      </w:r>
    </w:p>
  </w:endnote>
  <w:endnote w:type="continuationSeparator" w:id="0">
    <w:p w14:paraId="6B109DF1" w14:textId="77777777" w:rsidR="00C44C3F" w:rsidRDefault="00C44C3F" w:rsidP="009A5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46AA6" w14:textId="77777777" w:rsidR="009A57AC" w:rsidRDefault="009A57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1C37E" w14:textId="77777777" w:rsidR="009A57AC" w:rsidRDefault="009A57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B9E83B" w14:textId="77777777" w:rsidR="009A57AC" w:rsidRDefault="009A5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C6E6D" w14:textId="77777777" w:rsidR="00C44C3F" w:rsidRDefault="00C44C3F" w:rsidP="009A57AC">
      <w:pPr>
        <w:spacing w:after="0" w:line="240" w:lineRule="auto"/>
      </w:pPr>
      <w:r>
        <w:separator/>
      </w:r>
    </w:p>
  </w:footnote>
  <w:footnote w:type="continuationSeparator" w:id="0">
    <w:p w14:paraId="6A6C53E5" w14:textId="77777777" w:rsidR="00C44C3F" w:rsidRDefault="00C44C3F" w:rsidP="009A5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C9CFF" w14:textId="77777777" w:rsidR="009A57AC" w:rsidRDefault="00C44C3F">
    <w:pPr>
      <w:pStyle w:val="Header"/>
    </w:pPr>
    <w:r>
      <w:rPr>
        <w:noProof/>
        <w:lang w:val="id-ID" w:eastAsia="id-ID"/>
      </w:rPr>
      <w:pict w14:anchorId="5A6DB39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2010" o:spid="_x0000_s2065" type="#_x0000_t75" style="position:absolute;margin-left:0;margin-top:0;width:504.4pt;height:703.9pt;z-index:-251657216;mso-position-horizontal:center;mso-position-horizontal-relative:margin;mso-position-vertical:center;mso-position-vertical-relative:margin" o:allowincell="f">
          <v:imagedata r:id="rId1" o:title="nov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046F5" w14:textId="77777777" w:rsidR="009A57AC" w:rsidRDefault="00C44C3F">
    <w:pPr>
      <w:pStyle w:val="Header"/>
    </w:pPr>
    <w:r>
      <w:rPr>
        <w:noProof/>
        <w:lang w:val="id-ID" w:eastAsia="id-ID"/>
      </w:rPr>
      <w:pict w14:anchorId="3D8F4D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2011" o:spid="_x0000_s2066" type="#_x0000_t75" style="position:absolute;margin-left:0;margin-top:0;width:504.4pt;height:703.9pt;z-index:-251656192;mso-position-horizontal:center;mso-position-horizontal-relative:margin;mso-position-vertical:center;mso-position-vertical-relative:margin" o:allowincell="f">
          <v:imagedata r:id="rId1" o:title="nov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866708" w14:textId="77777777" w:rsidR="009A57AC" w:rsidRDefault="00C44C3F">
    <w:pPr>
      <w:pStyle w:val="Header"/>
    </w:pPr>
    <w:r>
      <w:rPr>
        <w:noProof/>
        <w:lang w:val="id-ID" w:eastAsia="id-ID"/>
      </w:rPr>
      <w:pict w14:anchorId="3DA475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242009" o:spid="_x0000_s2064" type="#_x0000_t75" style="position:absolute;margin-left:0;margin-top:0;width:504.4pt;height:703.9pt;z-index:-251658240;mso-position-horizontal:center;mso-position-horizontal-relative:margin;mso-position-vertical:center;mso-position-vertical-relative:margin" o:allowincell="f">
          <v:imagedata r:id="rId1" o:title="nov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E5DC1"/>
    <w:multiLevelType w:val="hybridMultilevel"/>
    <w:tmpl w:val="E5E05132"/>
    <w:lvl w:ilvl="0" w:tplc="0614AA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1D6EB4"/>
    <w:multiLevelType w:val="hybridMultilevel"/>
    <w:tmpl w:val="7DACB1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7661"/>
    <w:multiLevelType w:val="hybridMultilevel"/>
    <w:tmpl w:val="94643E3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C3B02"/>
    <w:multiLevelType w:val="hybridMultilevel"/>
    <w:tmpl w:val="0F14B1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3B9F"/>
    <w:multiLevelType w:val="hybridMultilevel"/>
    <w:tmpl w:val="110C49D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D067DD"/>
    <w:multiLevelType w:val="hybridMultilevel"/>
    <w:tmpl w:val="899EF26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129FC"/>
    <w:multiLevelType w:val="hybridMultilevel"/>
    <w:tmpl w:val="EF38D87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6"/>
  <w:proofState w:spelling="clean" w:grammar="clean"/>
  <w:defaultTabStop w:val="720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E8A"/>
    <w:rsid w:val="00114F4B"/>
    <w:rsid w:val="00146D3A"/>
    <w:rsid w:val="00154C8D"/>
    <w:rsid w:val="00201E83"/>
    <w:rsid w:val="00293398"/>
    <w:rsid w:val="00297C7A"/>
    <w:rsid w:val="003A7574"/>
    <w:rsid w:val="00437DFD"/>
    <w:rsid w:val="00476B3A"/>
    <w:rsid w:val="004F5575"/>
    <w:rsid w:val="005F0FA8"/>
    <w:rsid w:val="00602149"/>
    <w:rsid w:val="0066177B"/>
    <w:rsid w:val="006C3427"/>
    <w:rsid w:val="0072632E"/>
    <w:rsid w:val="00730E66"/>
    <w:rsid w:val="007A5123"/>
    <w:rsid w:val="007F794C"/>
    <w:rsid w:val="008A53AC"/>
    <w:rsid w:val="00920E8A"/>
    <w:rsid w:val="009A57AC"/>
    <w:rsid w:val="00A910C0"/>
    <w:rsid w:val="00C44C3F"/>
    <w:rsid w:val="00D45183"/>
    <w:rsid w:val="00D76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7"/>
    <o:shapelayout v:ext="edit">
      <o:idmap v:ext="edit" data="1"/>
    </o:shapelayout>
  </w:shapeDefaults>
  <w:decimalSymbol w:val="."/>
  <w:listSeparator w:val=","/>
  <w14:docId w14:val="5710DDE1"/>
  <w15:docId w15:val="{04DB0254-82CD-4454-9799-C95CD300B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0E8A"/>
    <w:pPr>
      <w:spacing w:after="160" w:line="259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E8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0E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E8A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A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7A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A57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7AC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6BBBC-E06C-4099-8CA4-B686E6ED0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d</dc:creator>
  <cp:lastModifiedBy>Risa</cp:lastModifiedBy>
  <cp:revision>2</cp:revision>
  <cp:lastPrinted>2019-03-10T12:11:00Z</cp:lastPrinted>
  <dcterms:created xsi:type="dcterms:W3CDTF">2019-03-10T12:16:00Z</dcterms:created>
  <dcterms:modified xsi:type="dcterms:W3CDTF">2019-03-10T12:16:00Z</dcterms:modified>
</cp:coreProperties>
</file>